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7BE" w:rsidRPr="00EF3055" w:rsidRDefault="00CD07BE" w:rsidP="00CD07BE">
      <w:pPr>
        <w:jc w:val="center"/>
        <w:rPr>
          <w:b/>
          <w:sz w:val="28"/>
          <w:szCs w:val="28"/>
        </w:rPr>
      </w:pPr>
      <w:r w:rsidRPr="00EF3055">
        <w:rPr>
          <w:b/>
          <w:sz w:val="28"/>
          <w:szCs w:val="28"/>
        </w:rPr>
        <w:t xml:space="preserve">РОСТОВСКАЯ ОБЛАСТЬ  АЗОВСКИЙ РАЙОН </w:t>
      </w:r>
    </w:p>
    <w:p w:rsidR="00CD07BE" w:rsidRPr="00EF3055" w:rsidRDefault="00CD07BE" w:rsidP="00CD07BE">
      <w:pPr>
        <w:jc w:val="center"/>
        <w:rPr>
          <w:b/>
          <w:sz w:val="28"/>
          <w:szCs w:val="28"/>
        </w:rPr>
      </w:pPr>
      <w:r w:rsidRPr="00EF3055">
        <w:rPr>
          <w:b/>
          <w:sz w:val="28"/>
          <w:szCs w:val="28"/>
        </w:rPr>
        <w:t>АДМИНИСТРАЦИЯ АЛЕКСАНДРОВСКОГО</w:t>
      </w:r>
    </w:p>
    <w:p w:rsidR="00CD07BE" w:rsidRPr="00EF3055" w:rsidRDefault="00CD07BE" w:rsidP="00CD07BE">
      <w:pPr>
        <w:jc w:val="center"/>
        <w:rPr>
          <w:b/>
          <w:sz w:val="28"/>
          <w:szCs w:val="28"/>
        </w:rPr>
      </w:pPr>
      <w:r w:rsidRPr="00EF3055">
        <w:rPr>
          <w:b/>
          <w:sz w:val="28"/>
          <w:szCs w:val="28"/>
        </w:rPr>
        <w:t xml:space="preserve"> СЕЛЬСКОГО ПОСЕЛЕНИЯ </w:t>
      </w:r>
    </w:p>
    <w:p w:rsidR="00CD07BE" w:rsidRPr="00EF3055" w:rsidRDefault="00CD07BE" w:rsidP="00CD07BE">
      <w:pPr>
        <w:jc w:val="center"/>
        <w:rPr>
          <w:sz w:val="28"/>
          <w:szCs w:val="28"/>
        </w:rPr>
      </w:pPr>
    </w:p>
    <w:p w:rsidR="00CD07BE" w:rsidRPr="00EF3055" w:rsidRDefault="00CD07BE" w:rsidP="00CD07BE">
      <w:pPr>
        <w:jc w:val="center"/>
        <w:rPr>
          <w:b/>
          <w:sz w:val="28"/>
          <w:szCs w:val="28"/>
        </w:rPr>
      </w:pPr>
      <w:r w:rsidRPr="00EF3055">
        <w:rPr>
          <w:b/>
          <w:sz w:val="28"/>
          <w:szCs w:val="28"/>
        </w:rPr>
        <w:t>ПОСТАНОВЛЕНИЕ</w:t>
      </w:r>
    </w:p>
    <w:p w:rsidR="00CD07BE" w:rsidRPr="00EF3055" w:rsidRDefault="00CD07BE" w:rsidP="00CD07BE">
      <w:pPr>
        <w:jc w:val="center"/>
        <w:rPr>
          <w:sz w:val="28"/>
          <w:szCs w:val="28"/>
        </w:rPr>
      </w:pPr>
    </w:p>
    <w:p w:rsidR="00034AAA" w:rsidRPr="001538C5" w:rsidRDefault="00CD07BE" w:rsidP="00523B9F">
      <w:pPr>
        <w:rPr>
          <w:color w:val="000000" w:themeColor="text1"/>
          <w:sz w:val="28"/>
          <w:szCs w:val="28"/>
        </w:rPr>
      </w:pPr>
      <w:r w:rsidRPr="001538C5">
        <w:rPr>
          <w:color w:val="000000" w:themeColor="text1"/>
          <w:sz w:val="28"/>
          <w:szCs w:val="28"/>
        </w:rPr>
        <w:t>«</w:t>
      </w:r>
      <w:r w:rsidR="003141FD">
        <w:rPr>
          <w:color w:val="000000" w:themeColor="text1"/>
          <w:sz w:val="28"/>
          <w:szCs w:val="28"/>
        </w:rPr>
        <w:t>18</w:t>
      </w:r>
      <w:r w:rsidRPr="001538C5">
        <w:rPr>
          <w:color w:val="000000" w:themeColor="text1"/>
          <w:sz w:val="28"/>
          <w:szCs w:val="28"/>
        </w:rPr>
        <w:t xml:space="preserve">»  </w:t>
      </w:r>
      <w:r w:rsidR="003141FD">
        <w:rPr>
          <w:color w:val="000000" w:themeColor="text1"/>
          <w:sz w:val="28"/>
          <w:szCs w:val="28"/>
        </w:rPr>
        <w:t>октября</w:t>
      </w:r>
      <w:r w:rsidR="001538C5" w:rsidRPr="001538C5">
        <w:rPr>
          <w:color w:val="000000" w:themeColor="text1"/>
          <w:sz w:val="28"/>
          <w:szCs w:val="28"/>
        </w:rPr>
        <w:t xml:space="preserve"> </w:t>
      </w:r>
      <w:r w:rsidRPr="001538C5">
        <w:rPr>
          <w:color w:val="000000" w:themeColor="text1"/>
          <w:sz w:val="28"/>
          <w:szCs w:val="28"/>
        </w:rPr>
        <w:t xml:space="preserve"> 20</w:t>
      </w:r>
      <w:r w:rsidR="00685E66" w:rsidRPr="001538C5">
        <w:rPr>
          <w:color w:val="000000" w:themeColor="text1"/>
          <w:sz w:val="28"/>
          <w:szCs w:val="28"/>
        </w:rPr>
        <w:t>1</w:t>
      </w:r>
      <w:r w:rsidR="00393FC9" w:rsidRPr="001538C5">
        <w:rPr>
          <w:color w:val="000000" w:themeColor="text1"/>
          <w:sz w:val="28"/>
          <w:szCs w:val="28"/>
        </w:rPr>
        <w:t>2</w:t>
      </w:r>
      <w:r w:rsidRPr="001538C5">
        <w:rPr>
          <w:color w:val="000000" w:themeColor="text1"/>
          <w:sz w:val="28"/>
          <w:szCs w:val="28"/>
        </w:rPr>
        <w:t xml:space="preserve"> г.                   </w:t>
      </w:r>
      <w:r w:rsidR="00B533F0" w:rsidRPr="001538C5">
        <w:rPr>
          <w:color w:val="000000" w:themeColor="text1"/>
          <w:sz w:val="28"/>
          <w:szCs w:val="28"/>
        </w:rPr>
        <w:t xml:space="preserve">    </w:t>
      </w:r>
      <w:r w:rsidRPr="001538C5">
        <w:rPr>
          <w:color w:val="000000" w:themeColor="text1"/>
          <w:sz w:val="28"/>
          <w:szCs w:val="28"/>
        </w:rPr>
        <w:t xml:space="preserve">№      </w:t>
      </w:r>
      <w:r w:rsidR="003141FD">
        <w:rPr>
          <w:color w:val="000000" w:themeColor="text1"/>
          <w:sz w:val="28"/>
          <w:szCs w:val="28"/>
        </w:rPr>
        <w:t>76</w:t>
      </w:r>
      <w:r w:rsidRPr="001538C5">
        <w:rPr>
          <w:color w:val="000000" w:themeColor="text1"/>
          <w:sz w:val="28"/>
          <w:szCs w:val="28"/>
        </w:rPr>
        <w:t xml:space="preserve">                с.Александровка</w:t>
      </w:r>
    </w:p>
    <w:p w:rsidR="00034AAA" w:rsidRPr="001538C5" w:rsidRDefault="00034AAA" w:rsidP="00034AAA">
      <w:pPr>
        <w:pStyle w:val="ConsNonformat"/>
        <w:spacing w:line="360" w:lineRule="auto"/>
        <w:ind w:righ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5E66" w:rsidRDefault="00034AAA" w:rsidP="00685E66">
      <w:pPr>
        <w:pStyle w:val="a7"/>
      </w:pPr>
      <w:r w:rsidRPr="00523B9F">
        <w:t xml:space="preserve"> </w:t>
      </w:r>
      <w:r w:rsidR="00393FC9">
        <w:t>О</w:t>
      </w:r>
      <w:r w:rsidR="00514420" w:rsidRPr="00523B9F">
        <w:t xml:space="preserve">тчет об исполнении </w:t>
      </w:r>
    </w:p>
    <w:p w:rsidR="00C26A22" w:rsidRDefault="00514420" w:rsidP="00685E66">
      <w:pPr>
        <w:pStyle w:val="a7"/>
      </w:pPr>
      <w:r w:rsidRPr="00523B9F">
        <w:t>бюджета Александровского</w:t>
      </w:r>
    </w:p>
    <w:p w:rsidR="00685E66" w:rsidRDefault="00514420" w:rsidP="00685E66">
      <w:pPr>
        <w:pStyle w:val="a7"/>
      </w:pPr>
      <w:r w:rsidRPr="00523B9F">
        <w:t xml:space="preserve">сельского поселения </w:t>
      </w:r>
    </w:p>
    <w:p w:rsidR="00514420" w:rsidRPr="00523B9F" w:rsidRDefault="00685E66" w:rsidP="00685E66">
      <w:pPr>
        <w:pStyle w:val="a7"/>
      </w:pPr>
      <w:r>
        <w:t xml:space="preserve">Азовского района </w:t>
      </w:r>
    </w:p>
    <w:p w:rsidR="00523B9F" w:rsidRDefault="00514420" w:rsidP="00685E66">
      <w:pPr>
        <w:pStyle w:val="a7"/>
      </w:pPr>
      <w:r w:rsidRPr="00523B9F">
        <w:t xml:space="preserve">за </w:t>
      </w:r>
      <w:r w:rsidR="003141FD" w:rsidRPr="003141FD">
        <w:t>I</w:t>
      </w:r>
      <w:r w:rsidRPr="00523B9F">
        <w:rPr>
          <w:lang w:val="en-US"/>
        </w:rPr>
        <w:t>I</w:t>
      </w:r>
      <w:r w:rsidR="003141FD" w:rsidRPr="003141FD">
        <w:rPr>
          <w:lang w:val="en-US"/>
        </w:rPr>
        <w:t>I</w:t>
      </w:r>
      <w:r w:rsidR="003141FD">
        <w:t xml:space="preserve"> </w:t>
      </w:r>
      <w:r w:rsidRPr="00523B9F">
        <w:t>квартал 20</w:t>
      </w:r>
      <w:r w:rsidR="00685E66">
        <w:t>1</w:t>
      </w:r>
      <w:r w:rsidR="00393FC9">
        <w:t>2</w:t>
      </w:r>
      <w:r w:rsidRPr="00523B9F">
        <w:t xml:space="preserve"> года</w:t>
      </w:r>
    </w:p>
    <w:p w:rsidR="00DE4573" w:rsidRPr="00523B9F" w:rsidRDefault="00DE4573" w:rsidP="00523B9F">
      <w:pPr>
        <w:pStyle w:val="ConsNonformat"/>
        <w:spacing w:line="36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C26A22" w:rsidRDefault="009343C3" w:rsidP="00C26A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573">
        <w:rPr>
          <w:rFonts w:ascii="Times New Roman" w:hAnsi="Times New Roman" w:cs="Times New Roman"/>
          <w:sz w:val="24"/>
          <w:szCs w:val="24"/>
        </w:rPr>
        <w:t xml:space="preserve">В соответствии со статьей 264.2 Бюджетного кодекса Российской Федерации, пунктом 1 статьи 14   Федерального закона от 06.10.2003г. № 131-ФЗ «Об общих принципах организации местного самоуправления в Российской Федерации», статьей 2 Устава муниципального образования «Александровское сельское поселение», статьей 11 Решения Собрания депутатов Александровского сельского поселения от </w:t>
      </w:r>
      <w:r w:rsidR="00393FC9">
        <w:rPr>
          <w:rFonts w:ascii="Times New Roman" w:hAnsi="Times New Roman" w:cs="Times New Roman"/>
          <w:sz w:val="24"/>
          <w:szCs w:val="24"/>
        </w:rPr>
        <w:t>16.11.2011</w:t>
      </w:r>
      <w:r w:rsidRPr="00DE457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93FC9">
        <w:rPr>
          <w:rFonts w:ascii="Times New Roman" w:hAnsi="Times New Roman" w:cs="Times New Roman"/>
          <w:sz w:val="24"/>
          <w:szCs w:val="24"/>
        </w:rPr>
        <w:t xml:space="preserve"> 88</w:t>
      </w:r>
      <w:r w:rsidR="00C26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3C3" w:rsidRPr="00DE4573" w:rsidRDefault="009343C3" w:rsidP="00C26A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4573">
        <w:rPr>
          <w:rFonts w:ascii="Times New Roman" w:hAnsi="Times New Roman" w:cs="Times New Roman"/>
          <w:sz w:val="24"/>
          <w:szCs w:val="24"/>
        </w:rPr>
        <w:t>«О бюджетном процессе в Александровском сельском поселении»</w:t>
      </w:r>
    </w:p>
    <w:p w:rsidR="00034AAA" w:rsidRDefault="00034AAA" w:rsidP="00DE45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4420" w:rsidRDefault="00514420" w:rsidP="00DE4573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14420" w:rsidRPr="001538C5" w:rsidRDefault="00514420" w:rsidP="00DE4573">
      <w:pPr>
        <w:pStyle w:val="ConsPlusNormal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отчет об исполнении бюджета Александровского сельского поселения </w:t>
      </w:r>
      <w:r w:rsidR="00EF6B18" w:rsidRPr="0015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Pr="0015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Pr="001538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6E2B0D" w:rsidRPr="001538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3141FD" w:rsidRPr="003141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15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EF6B18" w:rsidRPr="001538C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93FC9" w:rsidRPr="001538C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5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доходам в сумме </w:t>
      </w:r>
      <w:r w:rsidR="003141FD">
        <w:rPr>
          <w:rFonts w:ascii="Times New Roman" w:hAnsi="Times New Roman" w:cs="Times New Roman"/>
          <w:color w:val="000000" w:themeColor="text1"/>
          <w:sz w:val="24"/>
          <w:szCs w:val="24"/>
        </w:rPr>
        <w:t>7121,9</w:t>
      </w:r>
      <w:r w:rsidR="00FE3C93" w:rsidRPr="0015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. рублей, по расходам в сумме  </w:t>
      </w:r>
      <w:r w:rsidR="003141FD">
        <w:rPr>
          <w:rFonts w:ascii="Times New Roman" w:hAnsi="Times New Roman" w:cs="Times New Roman"/>
          <w:color w:val="000000" w:themeColor="text1"/>
          <w:sz w:val="24"/>
          <w:szCs w:val="24"/>
        </w:rPr>
        <w:t>6977,3</w:t>
      </w:r>
      <w:r w:rsidR="00FE3C93" w:rsidRPr="0015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8C5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F8295A" w:rsidRPr="0015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8C5">
        <w:rPr>
          <w:rFonts w:ascii="Times New Roman" w:hAnsi="Times New Roman" w:cs="Times New Roman"/>
          <w:color w:val="000000" w:themeColor="text1"/>
          <w:sz w:val="24"/>
          <w:szCs w:val="24"/>
        </w:rPr>
        <w:t>рублей с превышением</w:t>
      </w:r>
      <w:r w:rsidR="00FE3C93" w:rsidRPr="0015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62F" w:rsidRPr="001538C5">
        <w:rPr>
          <w:rFonts w:ascii="Times New Roman" w:hAnsi="Times New Roman" w:cs="Times New Roman"/>
          <w:color w:val="000000" w:themeColor="text1"/>
          <w:sz w:val="24"/>
          <w:szCs w:val="24"/>
        </w:rPr>
        <w:t>доходов</w:t>
      </w:r>
      <w:r w:rsidR="00FE3C93" w:rsidRPr="0015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 </w:t>
      </w:r>
      <w:r w:rsidR="004D662F" w:rsidRPr="001538C5">
        <w:rPr>
          <w:rFonts w:ascii="Times New Roman" w:hAnsi="Times New Roman" w:cs="Times New Roman"/>
          <w:color w:val="000000" w:themeColor="text1"/>
          <w:sz w:val="24"/>
          <w:szCs w:val="24"/>
        </w:rPr>
        <w:t>расходами</w:t>
      </w:r>
      <w:r w:rsidR="00FE3C93" w:rsidRPr="0015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D662F" w:rsidRPr="001538C5">
        <w:rPr>
          <w:rFonts w:ascii="Times New Roman" w:hAnsi="Times New Roman" w:cs="Times New Roman"/>
          <w:color w:val="000000" w:themeColor="text1"/>
          <w:sz w:val="24"/>
          <w:szCs w:val="24"/>
        </w:rPr>
        <w:t>профицит</w:t>
      </w:r>
      <w:r w:rsidR="00FE3C93" w:rsidRPr="0015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поселения) в сумме </w:t>
      </w:r>
      <w:r w:rsidR="003141FD">
        <w:rPr>
          <w:rFonts w:ascii="Times New Roman" w:hAnsi="Times New Roman" w:cs="Times New Roman"/>
          <w:color w:val="000000" w:themeColor="text1"/>
          <w:sz w:val="24"/>
          <w:szCs w:val="24"/>
        </w:rPr>
        <w:t>144,6</w:t>
      </w:r>
      <w:r w:rsidR="00FE3C93" w:rsidRPr="0015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F8295A" w:rsidRPr="0015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C93" w:rsidRPr="001538C5">
        <w:rPr>
          <w:rFonts w:ascii="Times New Roman" w:hAnsi="Times New Roman" w:cs="Times New Roman"/>
          <w:color w:val="000000" w:themeColor="text1"/>
          <w:sz w:val="24"/>
          <w:szCs w:val="24"/>
        </w:rPr>
        <w:t>рублей.</w:t>
      </w:r>
    </w:p>
    <w:p w:rsidR="00514420" w:rsidRPr="00DE4573" w:rsidRDefault="00514420" w:rsidP="00DE4573">
      <w:pPr>
        <w:pStyle w:val="ConsPlusNormal"/>
        <w:spacing w:line="36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573">
        <w:rPr>
          <w:rFonts w:ascii="Times New Roman" w:hAnsi="Times New Roman" w:cs="Times New Roman"/>
          <w:sz w:val="24"/>
          <w:szCs w:val="24"/>
        </w:rPr>
        <w:t>Определить</w:t>
      </w:r>
      <w:r w:rsidR="005E6965" w:rsidRPr="00DE4573">
        <w:rPr>
          <w:rFonts w:ascii="Times New Roman" w:hAnsi="Times New Roman" w:cs="Times New Roman"/>
          <w:sz w:val="24"/>
          <w:szCs w:val="24"/>
        </w:rPr>
        <w:t>, что держателем оригинала отчета об исполнении бюджета Александровского сельского поселения</w:t>
      </w:r>
      <w:r w:rsidRPr="00DE4573">
        <w:rPr>
          <w:rFonts w:ascii="Times New Roman" w:hAnsi="Times New Roman" w:cs="Times New Roman"/>
          <w:sz w:val="24"/>
          <w:szCs w:val="24"/>
        </w:rPr>
        <w:t xml:space="preserve"> </w:t>
      </w:r>
      <w:r w:rsidR="00EF6B18">
        <w:rPr>
          <w:rFonts w:ascii="Times New Roman" w:hAnsi="Times New Roman" w:cs="Times New Roman"/>
          <w:sz w:val="24"/>
          <w:szCs w:val="24"/>
        </w:rPr>
        <w:t xml:space="preserve">Азовского района </w:t>
      </w:r>
      <w:r w:rsidR="005E6965" w:rsidRPr="00DE4573">
        <w:rPr>
          <w:rFonts w:ascii="Times New Roman" w:hAnsi="Times New Roman" w:cs="Times New Roman"/>
          <w:sz w:val="24"/>
          <w:szCs w:val="24"/>
        </w:rPr>
        <w:t xml:space="preserve">за </w:t>
      </w:r>
      <w:r w:rsidR="005E6965" w:rsidRPr="00DE45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538C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141FD" w:rsidRPr="003141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E6965" w:rsidRPr="00DE4573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EF6B18">
        <w:rPr>
          <w:rFonts w:ascii="Times New Roman" w:hAnsi="Times New Roman" w:cs="Times New Roman"/>
          <w:sz w:val="24"/>
          <w:szCs w:val="24"/>
        </w:rPr>
        <w:t>1</w:t>
      </w:r>
      <w:r w:rsidR="004302B9">
        <w:rPr>
          <w:rFonts w:ascii="Times New Roman" w:hAnsi="Times New Roman" w:cs="Times New Roman"/>
          <w:sz w:val="24"/>
          <w:szCs w:val="24"/>
        </w:rPr>
        <w:t>2</w:t>
      </w:r>
      <w:r w:rsidR="005E6965" w:rsidRPr="00DE4573">
        <w:rPr>
          <w:rFonts w:ascii="Times New Roman" w:hAnsi="Times New Roman" w:cs="Times New Roman"/>
          <w:sz w:val="24"/>
          <w:szCs w:val="24"/>
        </w:rPr>
        <w:t xml:space="preserve"> года является Администрация Александровского сельского поселения.</w:t>
      </w:r>
    </w:p>
    <w:p w:rsidR="005E6965" w:rsidRPr="00DE4573" w:rsidRDefault="005E6965" w:rsidP="00DE4573">
      <w:pPr>
        <w:pStyle w:val="ConsNonformat"/>
        <w:numPr>
          <w:ilvl w:val="0"/>
          <w:numId w:val="5"/>
        </w:numPr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E4573">
        <w:rPr>
          <w:rFonts w:ascii="Times New Roman" w:hAnsi="Times New Roman" w:cs="Times New Roman"/>
          <w:sz w:val="24"/>
          <w:szCs w:val="24"/>
        </w:rPr>
        <w:t xml:space="preserve">В целях информирования населения поселения опубликовать сведения о ходе исполнения бюджета Александровского сельского поселения </w:t>
      </w:r>
      <w:r w:rsidR="00EF6B18">
        <w:rPr>
          <w:rFonts w:ascii="Times New Roman" w:hAnsi="Times New Roman" w:cs="Times New Roman"/>
          <w:sz w:val="24"/>
          <w:szCs w:val="24"/>
        </w:rPr>
        <w:t xml:space="preserve">Азовского района </w:t>
      </w:r>
      <w:r w:rsidRPr="00DE4573">
        <w:rPr>
          <w:rFonts w:ascii="Times New Roman" w:hAnsi="Times New Roman" w:cs="Times New Roman"/>
          <w:sz w:val="24"/>
          <w:szCs w:val="24"/>
        </w:rPr>
        <w:t xml:space="preserve">за </w:t>
      </w:r>
      <w:r w:rsidRPr="00DE45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E2B0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141FD" w:rsidRPr="003141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E4573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59305D">
        <w:rPr>
          <w:rFonts w:ascii="Times New Roman" w:hAnsi="Times New Roman" w:cs="Times New Roman"/>
          <w:sz w:val="24"/>
          <w:szCs w:val="24"/>
        </w:rPr>
        <w:t>1</w:t>
      </w:r>
      <w:r w:rsidR="004302B9">
        <w:rPr>
          <w:rFonts w:ascii="Times New Roman" w:hAnsi="Times New Roman" w:cs="Times New Roman"/>
          <w:sz w:val="24"/>
          <w:szCs w:val="24"/>
        </w:rPr>
        <w:t>2</w:t>
      </w:r>
      <w:r w:rsidRPr="00DE4573">
        <w:rPr>
          <w:rFonts w:ascii="Times New Roman" w:hAnsi="Times New Roman" w:cs="Times New Roman"/>
          <w:sz w:val="24"/>
          <w:szCs w:val="24"/>
        </w:rPr>
        <w:t xml:space="preserve"> года согласно приложению к настоящему постановлению.</w:t>
      </w:r>
    </w:p>
    <w:p w:rsidR="00593388" w:rsidRPr="00DE4573" w:rsidRDefault="00593388" w:rsidP="00DE4573">
      <w:pPr>
        <w:pStyle w:val="ConsNonformat"/>
        <w:numPr>
          <w:ilvl w:val="0"/>
          <w:numId w:val="5"/>
        </w:numPr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E4573">
        <w:rPr>
          <w:rFonts w:ascii="Times New Roman" w:hAnsi="Times New Roman" w:cs="Times New Roman"/>
          <w:sz w:val="24"/>
          <w:szCs w:val="24"/>
        </w:rPr>
        <w:t xml:space="preserve">Направить настоящее постановление и отчет об исполнении бюджета Александровского сельского поселения </w:t>
      </w:r>
      <w:r w:rsidR="00EF6B18">
        <w:rPr>
          <w:rFonts w:ascii="Times New Roman" w:hAnsi="Times New Roman" w:cs="Times New Roman"/>
          <w:sz w:val="24"/>
          <w:szCs w:val="24"/>
        </w:rPr>
        <w:t xml:space="preserve">Азовского района </w:t>
      </w:r>
      <w:r w:rsidRPr="00DE4573">
        <w:rPr>
          <w:rFonts w:ascii="Times New Roman" w:hAnsi="Times New Roman" w:cs="Times New Roman"/>
          <w:sz w:val="24"/>
          <w:szCs w:val="24"/>
        </w:rPr>
        <w:t xml:space="preserve">за </w:t>
      </w:r>
      <w:r w:rsidRPr="00DE45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E2B0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141FD" w:rsidRPr="003141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E4573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EF6B18">
        <w:rPr>
          <w:rFonts w:ascii="Times New Roman" w:hAnsi="Times New Roman" w:cs="Times New Roman"/>
          <w:sz w:val="24"/>
          <w:szCs w:val="24"/>
        </w:rPr>
        <w:t>1</w:t>
      </w:r>
      <w:r w:rsidR="004302B9">
        <w:rPr>
          <w:rFonts w:ascii="Times New Roman" w:hAnsi="Times New Roman" w:cs="Times New Roman"/>
          <w:sz w:val="24"/>
          <w:szCs w:val="24"/>
        </w:rPr>
        <w:t>2</w:t>
      </w:r>
      <w:r w:rsidRPr="00DE4573">
        <w:rPr>
          <w:rFonts w:ascii="Times New Roman" w:hAnsi="Times New Roman" w:cs="Times New Roman"/>
          <w:sz w:val="24"/>
          <w:szCs w:val="24"/>
        </w:rPr>
        <w:t xml:space="preserve"> года в Собрание депутатов Александровского сельского поселения.</w:t>
      </w:r>
    </w:p>
    <w:p w:rsidR="00514420" w:rsidRPr="00DE4573" w:rsidRDefault="00593388" w:rsidP="00DE4573">
      <w:pPr>
        <w:pStyle w:val="ConsNonformat"/>
        <w:numPr>
          <w:ilvl w:val="0"/>
          <w:numId w:val="5"/>
        </w:numPr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E4573">
        <w:rPr>
          <w:rFonts w:ascii="Times New Roman" w:hAnsi="Times New Roman" w:cs="Times New Roman"/>
          <w:sz w:val="24"/>
          <w:szCs w:val="24"/>
        </w:rPr>
        <w:t>Постановление вступает в силу со дня его официального опубликования.</w:t>
      </w:r>
    </w:p>
    <w:p w:rsidR="00DE4573" w:rsidRDefault="00034AAA" w:rsidP="00DE4573">
      <w:pPr>
        <w:pStyle w:val="ConsNormal"/>
        <w:numPr>
          <w:ilvl w:val="0"/>
          <w:numId w:val="5"/>
        </w:numPr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E4573">
        <w:rPr>
          <w:rFonts w:ascii="Times New Roman" w:hAnsi="Times New Roman" w:cs="Times New Roman"/>
          <w:sz w:val="24"/>
          <w:szCs w:val="24"/>
        </w:rPr>
        <w:t xml:space="preserve">Контроль за </w:t>
      </w:r>
      <w:r w:rsidR="00593388" w:rsidRPr="00DE4573">
        <w:rPr>
          <w:rFonts w:ascii="Times New Roman" w:hAnsi="Times New Roman" w:cs="Times New Roman"/>
          <w:sz w:val="24"/>
          <w:szCs w:val="24"/>
        </w:rPr>
        <w:t>выполнением</w:t>
      </w:r>
      <w:r w:rsidRPr="00DE457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CD07BE" w:rsidRPr="00DE4573">
        <w:rPr>
          <w:rFonts w:ascii="Times New Roman" w:hAnsi="Times New Roman" w:cs="Times New Roman"/>
          <w:sz w:val="24"/>
          <w:szCs w:val="24"/>
        </w:rPr>
        <w:t>Постановления</w:t>
      </w:r>
      <w:r w:rsidRPr="00DE4573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  <w:r w:rsidR="00523B9F" w:rsidRPr="00DE45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DE4573" w:rsidRDefault="00DE4573" w:rsidP="00DE4573">
      <w:pPr>
        <w:pStyle w:val="ConsNormal"/>
        <w:spacing w:line="360" w:lineRule="auto"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4AAA" w:rsidRPr="00DE4573" w:rsidRDefault="00034AAA" w:rsidP="00B60374">
      <w:pPr>
        <w:pStyle w:val="a7"/>
      </w:pPr>
      <w:r w:rsidRPr="00DE4573">
        <w:t>Глава Александровского</w:t>
      </w:r>
    </w:p>
    <w:p w:rsidR="00B60374" w:rsidRDefault="00523B9F" w:rsidP="00021E31">
      <w:pPr>
        <w:pStyle w:val="a7"/>
        <w:rPr>
          <w:sz w:val="28"/>
          <w:szCs w:val="28"/>
        </w:rPr>
      </w:pPr>
      <w:r w:rsidRPr="00DE4573">
        <w:t xml:space="preserve"> </w:t>
      </w:r>
      <w:r w:rsidR="00034AAA" w:rsidRPr="00DE4573">
        <w:t>сельского поселения                                                                     Н.Л.Хижняк</w:t>
      </w:r>
    </w:p>
    <w:sectPr w:rsidR="00B60374" w:rsidSect="00DE0E1F">
      <w:footerReference w:type="even" r:id="rId8"/>
      <w:footerReference w:type="default" r:id="rId9"/>
      <w:pgSz w:w="11906" w:h="16838"/>
      <w:pgMar w:top="899" w:right="991" w:bottom="540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80C" w:rsidRDefault="00A2280C" w:rsidP="00121A37">
      <w:r>
        <w:separator/>
      </w:r>
    </w:p>
  </w:endnote>
  <w:endnote w:type="continuationSeparator" w:id="1">
    <w:p w:rsidR="00A2280C" w:rsidRDefault="00A2280C" w:rsidP="00121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FC" w:rsidRDefault="00FC29B0" w:rsidP="00563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4A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30FC" w:rsidRDefault="00A2280C" w:rsidP="00563C1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FC" w:rsidRDefault="00FC29B0" w:rsidP="00563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4A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41FD">
      <w:rPr>
        <w:rStyle w:val="a5"/>
        <w:noProof/>
      </w:rPr>
      <w:t>1</w:t>
    </w:r>
    <w:r>
      <w:rPr>
        <w:rStyle w:val="a5"/>
      </w:rPr>
      <w:fldChar w:fldCharType="end"/>
    </w:r>
  </w:p>
  <w:p w:rsidR="009230FC" w:rsidRPr="00F60604" w:rsidRDefault="00A2280C" w:rsidP="00563C11">
    <w:pPr>
      <w:pStyle w:val="a3"/>
      <w:ind w:right="360"/>
      <w:jc w:val="right"/>
      <w:rPr>
        <w:color w:val="FFFF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80C" w:rsidRDefault="00A2280C" w:rsidP="00121A37">
      <w:r>
        <w:separator/>
      </w:r>
    </w:p>
  </w:footnote>
  <w:footnote w:type="continuationSeparator" w:id="1">
    <w:p w:rsidR="00A2280C" w:rsidRDefault="00A2280C" w:rsidP="00121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42AA8"/>
    <w:multiLevelType w:val="hybridMultilevel"/>
    <w:tmpl w:val="3DEE4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D0880"/>
    <w:multiLevelType w:val="hybridMultilevel"/>
    <w:tmpl w:val="6D5E0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17A00"/>
    <w:multiLevelType w:val="hybridMultilevel"/>
    <w:tmpl w:val="2590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41481"/>
    <w:multiLevelType w:val="hybridMultilevel"/>
    <w:tmpl w:val="B3C88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B0FB8"/>
    <w:multiLevelType w:val="hybridMultilevel"/>
    <w:tmpl w:val="BD46B3E8"/>
    <w:lvl w:ilvl="0" w:tplc="E7AC719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AAA"/>
    <w:rsid w:val="00021E31"/>
    <w:rsid w:val="00034AAA"/>
    <w:rsid w:val="00060E14"/>
    <w:rsid w:val="000617BA"/>
    <w:rsid w:val="00080CA4"/>
    <w:rsid w:val="00091028"/>
    <w:rsid w:val="000F102E"/>
    <w:rsid w:val="00121A37"/>
    <w:rsid w:val="001538C5"/>
    <w:rsid w:val="0016368F"/>
    <w:rsid w:val="001E4801"/>
    <w:rsid w:val="001F3692"/>
    <w:rsid w:val="0020596A"/>
    <w:rsid w:val="0021425E"/>
    <w:rsid w:val="00254E00"/>
    <w:rsid w:val="003141FD"/>
    <w:rsid w:val="00320475"/>
    <w:rsid w:val="00347B55"/>
    <w:rsid w:val="00393FC9"/>
    <w:rsid w:val="003E0994"/>
    <w:rsid w:val="004302B9"/>
    <w:rsid w:val="004321FF"/>
    <w:rsid w:val="0044080A"/>
    <w:rsid w:val="00475E01"/>
    <w:rsid w:val="004D662F"/>
    <w:rsid w:val="00514420"/>
    <w:rsid w:val="00523B9F"/>
    <w:rsid w:val="00527116"/>
    <w:rsid w:val="00561656"/>
    <w:rsid w:val="00566C9D"/>
    <w:rsid w:val="0059305D"/>
    <w:rsid w:val="00593388"/>
    <w:rsid w:val="005C536D"/>
    <w:rsid w:val="005C7CBA"/>
    <w:rsid w:val="005E6965"/>
    <w:rsid w:val="00615E34"/>
    <w:rsid w:val="00674A80"/>
    <w:rsid w:val="00685E66"/>
    <w:rsid w:val="006C308B"/>
    <w:rsid w:val="006E2B0D"/>
    <w:rsid w:val="007140DD"/>
    <w:rsid w:val="008763A9"/>
    <w:rsid w:val="008C326B"/>
    <w:rsid w:val="00917BFA"/>
    <w:rsid w:val="0093340D"/>
    <w:rsid w:val="009343C3"/>
    <w:rsid w:val="00961FDB"/>
    <w:rsid w:val="009948A2"/>
    <w:rsid w:val="00A06A1F"/>
    <w:rsid w:val="00A2280C"/>
    <w:rsid w:val="00A3589F"/>
    <w:rsid w:val="00A409EA"/>
    <w:rsid w:val="00A73C1D"/>
    <w:rsid w:val="00AA052E"/>
    <w:rsid w:val="00AD289F"/>
    <w:rsid w:val="00AD2F14"/>
    <w:rsid w:val="00AD6F6D"/>
    <w:rsid w:val="00B04CFB"/>
    <w:rsid w:val="00B07869"/>
    <w:rsid w:val="00B15404"/>
    <w:rsid w:val="00B2331E"/>
    <w:rsid w:val="00B533F0"/>
    <w:rsid w:val="00B60374"/>
    <w:rsid w:val="00BC7980"/>
    <w:rsid w:val="00BD4AF6"/>
    <w:rsid w:val="00BE2A98"/>
    <w:rsid w:val="00C217F5"/>
    <w:rsid w:val="00C223FA"/>
    <w:rsid w:val="00C26A22"/>
    <w:rsid w:val="00C941BB"/>
    <w:rsid w:val="00CA5181"/>
    <w:rsid w:val="00CD07BE"/>
    <w:rsid w:val="00D53EE4"/>
    <w:rsid w:val="00DE0E1F"/>
    <w:rsid w:val="00DE4573"/>
    <w:rsid w:val="00E551E0"/>
    <w:rsid w:val="00E96DB2"/>
    <w:rsid w:val="00EA08EC"/>
    <w:rsid w:val="00EF6B18"/>
    <w:rsid w:val="00F358C7"/>
    <w:rsid w:val="00F416C2"/>
    <w:rsid w:val="00F8295A"/>
    <w:rsid w:val="00FB0276"/>
    <w:rsid w:val="00FC29B0"/>
    <w:rsid w:val="00FD4635"/>
    <w:rsid w:val="00FE3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34A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Normal">
    <w:name w:val="ConsNormal"/>
    <w:rsid w:val="00034A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034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034AA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A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AAA"/>
  </w:style>
  <w:style w:type="table" w:styleId="a6">
    <w:name w:val="Table Grid"/>
    <w:basedOn w:val="a1"/>
    <w:rsid w:val="003E09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85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3FD2-C425-45D0-9D40-84BBE63B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26</cp:revision>
  <cp:lastPrinted>2010-05-18T03:41:00Z</cp:lastPrinted>
  <dcterms:created xsi:type="dcterms:W3CDTF">2009-06-23T05:37:00Z</dcterms:created>
  <dcterms:modified xsi:type="dcterms:W3CDTF">2012-10-25T06:23:00Z</dcterms:modified>
</cp:coreProperties>
</file>